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FC" w:rsidRPr="00566FAB" w:rsidRDefault="005D05FC" w:rsidP="00566FAB">
      <w:pPr>
        <w:spacing w:line="400" w:lineRule="exact"/>
        <w:contextualSpacing/>
        <w:jc w:val="center"/>
        <w:rPr>
          <w:rFonts w:ascii="メイリオ" w:eastAsia="メイリオ" w:hAnsi="メイリオ"/>
          <w:sz w:val="24"/>
        </w:rPr>
      </w:pPr>
      <w:bookmarkStart w:id="0" w:name="_GoBack"/>
      <w:bookmarkEnd w:id="0"/>
    </w:p>
    <w:p w:rsidR="008C4BDD" w:rsidRPr="00566FAB" w:rsidRDefault="008C4BDD" w:rsidP="00566FAB">
      <w:pPr>
        <w:spacing w:line="480" w:lineRule="exact"/>
        <w:contextualSpacing/>
        <w:jc w:val="center"/>
        <w:rPr>
          <w:rFonts w:ascii="メイリオ" w:eastAsia="メイリオ" w:hAnsi="メイリオ"/>
          <w:sz w:val="32"/>
        </w:rPr>
      </w:pPr>
      <w:r w:rsidRPr="00566FAB">
        <w:rPr>
          <w:rFonts w:ascii="メイリオ" w:eastAsia="メイリオ" w:hAnsi="メイリオ" w:hint="eastAsia"/>
          <w:sz w:val="32"/>
        </w:rPr>
        <w:t>ワークショップ</w:t>
      </w:r>
    </w:p>
    <w:p w:rsidR="00566FAB" w:rsidRPr="00566FAB" w:rsidRDefault="00566FAB" w:rsidP="00566FAB">
      <w:pPr>
        <w:spacing w:line="480" w:lineRule="exact"/>
        <w:contextualSpacing/>
        <w:jc w:val="center"/>
        <w:rPr>
          <w:rFonts w:ascii="メイリオ" w:eastAsia="メイリオ" w:hAnsi="メイリオ"/>
          <w:sz w:val="32"/>
        </w:rPr>
      </w:pPr>
      <w:r w:rsidRPr="00566FAB">
        <w:rPr>
          <w:rFonts w:ascii="メイリオ" w:eastAsia="メイリオ" w:hAnsi="メイリオ" w:hint="eastAsia"/>
          <w:sz w:val="32"/>
        </w:rPr>
        <w:t>「</w:t>
      </w:r>
      <w:r w:rsidRPr="00566FAB">
        <w:rPr>
          <w:rFonts w:ascii="メイリオ" w:eastAsia="メイリオ" w:hAnsi="メイリオ"/>
          <w:sz w:val="32"/>
        </w:rPr>
        <w:t>統合失調症の認知社会機能障害の簡便な測定法</w:t>
      </w:r>
      <w:r w:rsidRPr="00566FAB">
        <w:rPr>
          <w:rFonts w:ascii="メイリオ" w:eastAsia="メイリオ" w:hAnsi="メイリオ" w:hint="eastAsia"/>
          <w:sz w:val="32"/>
        </w:rPr>
        <w:t>」</w:t>
      </w:r>
    </w:p>
    <w:p w:rsidR="007F767D" w:rsidRPr="00566FAB" w:rsidRDefault="0036308C" w:rsidP="00566FAB">
      <w:pPr>
        <w:spacing w:line="480" w:lineRule="exact"/>
        <w:contextualSpacing/>
        <w:jc w:val="center"/>
        <w:rPr>
          <w:rFonts w:ascii="メイリオ" w:eastAsia="メイリオ" w:hAnsi="メイリオ"/>
          <w:sz w:val="32"/>
          <w:szCs w:val="32"/>
        </w:rPr>
      </w:pPr>
      <w:r w:rsidRPr="00566FAB">
        <w:rPr>
          <w:rFonts w:ascii="メイリオ" w:eastAsia="メイリオ" w:hAnsi="メイリオ" w:hint="eastAsia"/>
          <w:sz w:val="32"/>
          <w:szCs w:val="32"/>
        </w:rPr>
        <w:t>参加申込</w:t>
      </w:r>
      <w:r w:rsidR="00566FAB" w:rsidRPr="00566FAB">
        <w:rPr>
          <w:rFonts w:ascii="メイリオ" w:eastAsia="メイリオ" w:hAnsi="メイリオ" w:hint="eastAsia"/>
          <w:sz w:val="32"/>
          <w:szCs w:val="32"/>
        </w:rPr>
        <w:t>書</w:t>
      </w:r>
    </w:p>
    <w:p w:rsidR="005D05FC" w:rsidRPr="007D1715" w:rsidRDefault="005D05FC" w:rsidP="00566FAB">
      <w:pPr>
        <w:spacing w:line="400" w:lineRule="exact"/>
        <w:contextualSpacing/>
        <w:jc w:val="center"/>
        <w:rPr>
          <w:rFonts w:ascii="メイリオ" w:eastAsia="メイリオ" w:hAnsi="メイリオ"/>
          <w:b/>
          <w:sz w:val="32"/>
          <w:szCs w:val="32"/>
        </w:rPr>
      </w:pPr>
    </w:p>
    <w:p w:rsidR="004A62DE" w:rsidRPr="007D1715" w:rsidRDefault="00A712FB" w:rsidP="00566FAB">
      <w:pPr>
        <w:numPr>
          <w:ilvl w:val="0"/>
          <w:numId w:val="2"/>
        </w:numPr>
        <w:spacing w:line="400" w:lineRule="exact"/>
        <w:ind w:left="357"/>
        <w:contextualSpacing/>
        <w:jc w:val="left"/>
        <w:rPr>
          <w:rFonts w:ascii="メイリオ" w:eastAsia="メイリオ" w:hAnsi="メイリオ" w:hint="eastAsia"/>
          <w:b/>
          <w:color w:val="FF0000"/>
          <w:sz w:val="22"/>
          <w:szCs w:val="22"/>
        </w:rPr>
      </w:pPr>
      <w:r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ワークショップ</w:t>
      </w:r>
      <w:r w:rsidR="0036308C"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の参加には</w:t>
      </w:r>
      <w:r w:rsidR="00566FAB"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本学会</w:t>
      </w:r>
      <w:r w:rsidR="004A62DE"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への参加登録が必要です。</w:t>
      </w:r>
    </w:p>
    <w:p w:rsidR="005D05FC" w:rsidRPr="007D1715" w:rsidRDefault="007D1715" w:rsidP="007D1715">
      <w:pPr>
        <w:numPr>
          <w:ilvl w:val="0"/>
          <w:numId w:val="2"/>
        </w:numPr>
        <w:spacing w:beforeLines="20" w:before="72" w:line="400" w:lineRule="exact"/>
        <w:ind w:left="357"/>
        <w:contextualSpacing/>
        <w:rPr>
          <w:rFonts w:ascii="メイリオ" w:eastAsia="メイリオ" w:hAnsi="メイリオ"/>
          <w:b/>
          <w:color w:val="FF0000"/>
          <w:sz w:val="22"/>
          <w:szCs w:val="22"/>
        </w:rPr>
      </w:pPr>
      <w:r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本</w:t>
      </w:r>
      <w:r w:rsidR="003240CB"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申込書を</w:t>
      </w:r>
      <w:r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、</w:t>
      </w:r>
      <w:r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メール添付にて</w:t>
      </w:r>
      <w:r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「氏名」「所属」「住所」「電話番号」「必ず連絡がつくメールアドレス」と併せて</w:t>
      </w:r>
      <w:r w:rsidR="007F767D"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下</w:t>
      </w:r>
      <w:r w:rsidR="00141AB7"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欄の宛先</w:t>
      </w:r>
      <w:r w:rsidR="007F767D" w:rsidRPr="007D1715">
        <w:rPr>
          <w:rFonts w:ascii="メイリオ" w:eastAsia="メイリオ" w:hAnsi="メイリオ" w:hint="eastAsia"/>
          <w:b/>
          <w:color w:val="FF0000"/>
          <w:sz w:val="22"/>
          <w:szCs w:val="22"/>
        </w:rPr>
        <w:t>までお送り下さい。</w:t>
      </w:r>
    </w:p>
    <w:p w:rsidR="005D05FC" w:rsidRPr="007D1715" w:rsidRDefault="005D05FC" w:rsidP="00566FAB">
      <w:pPr>
        <w:spacing w:beforeLines="20" w:before="72" w:line="400" w:lineRule="exact"/>
        <w:ind w:left="357"/>
        <w:contextualSpacing/>
        <w:rPr>
          <w:rFonts w:ascii="メイリオ" w:eastAsia="メイリオ" w:hAnsi="メイリオ"/>
          <w:b/>
          <w:color w:val="FF0000"/>
          <w:sz w:val="22"/>
          <w:szCs w:val="22"/>
        </w:rPr>
      </w:pPr>
    </w:p>
    <w:p w:rsidR="007F767D" w:rsidRPr="00566FAB" w:rsidRDefault="002779D9" w:rsidP="00566FAB">
      <w:pPr>
        <w:spacing w:beforeLines="20" w:before="72" w:line="400" w:lineRule="exact"/>
        <w:ind w:firstLine="360"/>
        <w:contextualSpacing/>
        <w:rPr>
          <w:rFonts w:ascii="メイリオ" w:eastAsia="メイリオ" w:hAnsi="メイリオ"/>
          <w:sz w:val="22"/>
          <w:szCs w:val="22"/>
        </w:rPr>
      </w:pPr>
      <w:r w:rsidRPr="00566FAB">
        <w:rPr>
          <w:rFonts w:ascii="メイリオ" w:eastAsia="メイリオ" w:hAnsi="メイリオ" w:hint="eastAsia"/>
          <w:sz w:val="22"/>
          <w:szCs w:val="22"/>
        </w:rPr>
        <w:t>参加申込用紙</w:t>
      </w:r>
      <w:r w:rsidR="007F767D" w:rsidRPr="00566FAB">
        <w:rPr>
          <w:rFonts w:ascii="メイリオ" w:eastAsia="メイリオ" w:hAnsi="メイリオ" w:hint="eastAsia"/>
          <w:sz w:val="22"/>
          <w:szCs w:val="22"/>
        </w:rPr>
        <w:t>を受領後、事務局より電子メール</w:t>
      </w:r>
      <w:r w:rsidR="00566FAB" w:rsidRPr="00566FAB">
        <w:rPr>
          <w:rFonts w:ascii="メイリオ" w:eastAsia="メイリオ" w:hAnsi="メイリオ" w:hint="eastAsia"/>
          <w:sz w:val="22"/>
          <w:szCs w:val="22"/>
        </w:rPr>
        <w:t>にて</w:t>
      </w:r>
      <w:r w:rsidR="007F767D" w:rsidRPr="00566FAB">
        <w:rPr>
          <w:rFonts w:ascii="メイリオ" w:eastAsia="メイリオ" w:hAnsi="メイリオ" w:hint="eastAsia"/>
          <w:sz w:val="22"/>
          <w:szCs w:val="22"/>
        </w:rPr>
        <w:t>ご連絡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52"/>
      </w:tblGrid>
      <w:tr w:rsidR="00F663FB" w:rsidRPr="00566FAB" w:rsidTr="00566FAB">
        <w:trPr>
          <w:trHeight w:val="1010"/>
        </w:trPr>
        <w:tc>
          <w:tcPr>
            <w:tcW w:w="9180" w:type="dxa"/>
            <w:gridSpan w:val="2"/>
          </w:tcPr>
          <w:p w:rsidR="00F663FB" w:rsidRPr="00566FAB" w:rsidRDefault="00F663FB" w:rsidP="00566FAB">
            <w:pPr>
              <w:spacing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18"/>
                <w:szCs w:val="22"/>
              </w:rPr>
              <w:t>ふりがな</w:t>
            </w: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</w:p>
          <w:p w:rsidR="00F663FB" w:rsidRPr="00566FAB" w:rsidRDefault="00F663FB" w:rsidP="00566FAB">
            <w:pPr>
              <w:spacing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氏　名</w:t>
            </w:r>
          </w:p>
        </w:tc>
      </w:tr>
      <w:tr w:rsidR="00A134EA" w:rsidRPr="00566FAB" w:rsidTr="00566FAB">
        <w:trPr>
          <w:trHeight w:val="983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A134EA" w:rsidRPr="00566FAB" w:rsidRDefault="00A134EA" w:rsidP="00566FAB">
            <w:pPr>
              <w:spacing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所属：</w:t>
            </w:r>
          </w:p>
        </w:tc>
      </w:tr>
      <w:tr w:rsidR="00125FC5" w:rsidRPr="00566FAB" w:rsidTr="00566FAB">
        <w:trPr>
          <w:trHeight w:val="841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125FC5" w:rsidRPr="00566FAB" w:rsidRDefault="005B41EB" w:rsidP="00566FAB">
            <w:pPr>
              <w:spacing w:line="400" w:lineRule="exact"/>
              <w:contextualSpacing/>
              <w:rPr>
                <w:rFonts w:ascii="メイリオ" w:eastAsia="メイリオ" w:hAnsi="メイリオ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職種：</w:t>
            </w:r>
            <w:r w:rsidRPr="00566FAB">
              <w:rPr>
                <w:rFonts w:ascii="メイリオ" w:eastAsia="メイリオ" w:hAnsi="メイリオ" w:hint="eastAsia"/>
                <w:szCs w:val="22"/>
              </w:rPr>
              <w:t>医師、薬剤師、他の医療職（具体的に　　　　　　　　　　　　　　　　　　　　　　）</w:t>
            </w:r>
          </w:p>
          <w:p w:rsidR="00125FC5" w:rsidRPr="00566FAB" w:rsidRDefault="00125FC5" w:rsidP="00566FAB">
            <w:pPr>
              <w:spacing w:line="400" w:lineRule="exact"/>
              <w:ind w:firstLineChars="300" w:firstLine="630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Cs w:val="22"/>
              </w:rPr>
              <w:t xml:space="preserve">研究者、製薬企業勤務、その他（具体的に　　</w:t>
            </w:r>
            <w:r w:rsidR="005B41EB" w:rsidRPr="00566FAB">
              <w:rPr>
                <w:rFonts w:ascii="メイリオ" w:eastAsia="メイリオ" w:hAnsi="メイリオ" w:hint="eastAsia"/>
                <w:szCs w:val="22"/>
              </w:rPr>
              <w:t xml:space="preserve">　　　　　　　　　　　　　　　　　</w:t>
            </w:r>
            <w:r w:rsidRPr="00566FAB">
              <w:rPr>
                <w:rFonts w:ascii="メイリオ" w:eastAsia="メイリオ" w:hAnsi="メイリオ" w:hint="eastAsia"/>
                <w:szCs w:val="22"/>
              </w:rPr>
              <w:t xml:space="preserve">　）</w:t>
            </w:r>
          </w:p>
        </w:tc>
      </w:tr>
      <w:tr w:rsidR="00A134EA" w:rsidRPr="00566FAB" w:rsidTr="00566FAB">
        <w:trPr>
          <w:trHeight w:val="816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A134EA" w:rsidRPr="00566FAB" w:rsidRDefault="00A134EA" w:rsidP="00566FAB">
            <w:pPr>
              <w:spacing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住所：　〒</w:t>
            </w:r>
          </w:p>
          <w:p w:rsidR="00A134EA" w:rsidRPr="00566FAB" w:rsidRDefault="00A134EA" w:rsidP="00566FAB">
            <w:pPr>
              <w:spacing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566FAB" w:rsidRPr="00566FAB" w:rsidRDefault="00566FAB" w:rsidP="00566FAB">
            <w:pPr>
              <w:spacing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134EA" w:rsidRPr="00566FAB" w:rsidTr="00566FAB">
        <w:trPr>
          <w:trHeight w:val="816"/>
        </w:trPr>
        <w:tc>
          <w:tcPr>
            <w:tcW w:w="4928" w:type="dxa"/>
          </w:tcPr>
          <w:p w:rsidR="00A134EA" w:rsidRPr="00566FAB" w:rsidRDefault="00A134EA" w:rsidP="00566FAB">
            <w:pPr>
              <w:spacing w:beforeLines="20" w:before="72" w:afterLines="20" w:after="72"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電話（所属先）：</w:t>
            </w:r>
          </w:p>
          <w:p w:rsidR="00A134EA" w:rsidRPr="00566FAB" w:rsidRDefault="00A134EA" w:rsidP="00566FAB">
            <w:pPr>
              <w:spacing w:beforeLines="20" w:before="72" w:afterLines="20" w:after="72"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携 帯 電 話 ：</w:t>
            </w:r>
          </w:p>
        </w:tc>
        <w:tc>
          <w:tcPr>
            <w:tcW w:w="4252" w:type="dxa"/>
          </w:tcPr>
          <w:p w:rsidR="00A134EA" w:rsidRPr="00566FAB" w:rsidRDefault="00A134EA" w:rsidP="00566FAB">
            <w:pPr>
              <w:spacing w:beforeLines="20" w:before="72" w:afterLines="20" w:after="72"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ファックス：</w:t>
            </w:r>
          </w:p>
        </w:tc>
      </w:tr>
      <w:tr w:rsidR="00A134EA" w:rsidRPr="00566FAB" w:rsidTr="00566FAB">
        <w:trPr>
          <w:trHeight w:val="816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A134EA" w:rsidRPr="00566FAB" w:rsidRDefault="00A134EA" w:rsidP="00566FAB">
            <w:pPr>
              <w:spacing w:beforeLines="20" w:before="72" w:afterLines="20" w:after="72"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必ず連絡が</w:t>
            </w:r>
            <w:r w:rsidR="00566FAB" w:rsidRPr="00566FAB">
              <w:rPr>
                <w:rFonts w:ascii="メイリオ" w:eastAsia="メイリオ" w:hAnsi="メイリオ" w:hint="eastAsia"/>
                <w:sz w:val="22"/>
                <w:szCs w:val="22"/>
              </w:rPr>
              <w:t>つく</w:t>
            </w: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電子メールアドレス（PC用</w:t>
            </w:r>
            <w:r w:rsidRPr="00566FAB">
              <w:rPr>
                <w:rFonts w:ascii="メイリオ" w:eastAsia="メイリオ" w:hAnsi="メイリオ"/>
                <w:sz w:val="22"/>
                <w:szCs w:val="22"/>
              </w:rPr>
              <w:t>）</w:t>
            </w: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</w:p>
        </w:tc>
      </w:tr>
      <w:tr w:rsidR="00A134EA" w:rsidRPr="00566FAB" w:rsidTr="00566FAB">
        <w:trPr>
          <w:trHeight w:val="2383"/>
        </w:trPr>
        <w:tc>
          <w:tcPr>
            <w:tcW w:w="9180" w:type="dxa"/>
            <w:gridSpan w:val="2"/>
          </w:tcPr>
          <w:p w:rsidR="00A134EA" w:rsidRPr="00566FAB" w:rsidRDefault="00A134EA" w:rsidP="00566FAB">
            <w:pPr>
              <w:spacing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566FAB">
              <w:rPr>
                <w:rFonts w:ascii="メイリオ" w:eastAsia="メイリオ" w:hAnsi="メイリオ" w:hint="eastAsia"/>
                <w:sz w:val="22"/>
                <w:szCs w:val="22"/>
              </w:rPr>
              <w:t>ご質問等記入欄</w:t>
            </w:r>
          </w:p>
          <w:p w:rsidR="00A134EA" w:rsidRPr="00566FAB" w:rsidRDefault="00A134EA" w:rsidP="00566FAB">
            <w:pPr>
              <w:spacing w:line="40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566FAB" w:rsidRPr="00566FAB" w:rsidRDefault="00566FAB" w:rsidP="00566FAB">
      <w:pPr>
        <w:spacing w:line="400" w:lineRule="exact"/>
        <w:contextualSpacing/>
        <w:rPr>
          <w:rFonts w:ascii="メイリオ" w:eastAsia="メイリオ" w:hAnsi="メイリオ"/>
          <w:b/>
        </w:rPr>
      </w:pPr>
    </w:p>
    <w:p w:rsidR="007F767D" w:rsidRPr="00566FAB" w:rsidRDefault="007F767D" w:rsidP="00566FAB">
      <w:pPr>
        <w:spacing w:line="360" w:lineRule="exact"/>
        <w:contextualSpacing/>
        <w:rPr>
          <w:rFonts w:ascii="メイリオ" w:eastAsia="メイリオ" w:hAnsi="メイリオ"/>
          <w:b/>
        </w:rPr>
      </w:pPr>
      <w:r w:rsidRPr="00566FAB">
        <w:rPr>
          <w:rFonts w:ascii="メイリオ" w:eastAsia="メイリオ" w:hAnsi="メイリオ" w:hint="eastAsia"/>
        </w:rPr>
        <w:t>●</w:t>
      </w:r>
      <w:r w:rsidR="00566FAB" w:rsidRPr="00566FAB">
        <w:rPr>
          <w:rFonts w:ascii="メイリオ" w:eastAsia="メイリオ" w:hAnsi="メイリオ" w:hint="eastAsia"/>
        </w:rPr>
        <w:t>お申し込み・お問合せ先</w:t>
      </w:r>
    </w:p>
    <w:p w:rsidR="005D05FC" w:rsidRPr="00566FAB" w:rsidRDefault="00566FAB" w:rsidP="00566FAB">
      <w:pPr>
        <w:tabs>
          <w:tab w:val="left" w:pos="6630"/>
        </w:tabs>
        <w:spacing w:line="360" w:lineRule="exact"/>
        <w:contextualSpacing/>
        <w:rPr>
          <w:rFonts w:ascii="メイリオ" w:eastAsia="メイリオ" w:hAnsi="メイリオ"/>
          <w:szCs w:val="21"/>
        </w:rPr>
      </w:pPr>
      <w:r w:rsidRPr="00566FAB">
        <w:rPr>
          <w:rFonts w:ascii="メイリオ" w:eastAsia="メイリオ" w:hAnsi="メイリオ" w:hint="eastAsia"/>
          <w:szCs w:val="21"/>
        </w:rPr>
        <w:t>第14回日本統合失調症学会</w:t>
      </w:r>
      <w:r w:rsidR="005D05FC" w:rsidRPr="00566FAB">
        <w:rPr>
          <w:rFonts w:ascii="メイリオ" w:eastAsia="メイリオ" w:hAnsi="メイリオ" w:hint="eastAsia"/>
          <w:szCs w:val="21"/>
        </w:rPr>
        <w:t xml:space="preserve">　運営事務局</w:t>
      </w:r>
    </w:p>
    <w:p w:rsidR="005D05FC" w:rsidRPr="00566FAB" w:rsidRDefault="005D05FC" w:rsidP="00566FAB">
      <w:pPr>
        <w:tabs>
          <w:tab w:val="left" w:pos="6630"/>
        </w:tabs>
        <w:spacing w:line="360" w:lineRule="exact"/>
        <w:contextualSpacing/>
        <w:rPr>
          <w:rFonts w:ascii="メイリオ" w:eastAsia="メイリオ" w:hAnsi="メイリオ"/>
          <w:szCs w:val="21"/>
        </w:rPr>
      </w:pPr>
      <w:r w:rsidRPr="00566FAB">
        <w:rPr>
          <w:rFonts w:ascii="メイリオ" w:eastAsia="メイリオ" w:hAnsi="メイリオ" w:hint="eastAsia"/>
          <w:szCs w:val="21"/>
        </w:rPr>
        <w:t>株式会社コンベンションリンケージ内</w:t>
      </w:r>
    </w:p>
    <w:p w:rsidR="00566FAB" w:rsidRPr="00566FAB" w:rsidRDefault="005D05FC" w:rsidP="00566FAB">
      <w:pPr>
        <w:tabs>
          <w:tab w:val="left" w:pos="6630"/>
        </w:tabs>
        <w:spacing w:line="360" w:lineRule="exact"/>
        <w:contextualSpacing/>
        <w:rPr>
          <w:rFonts w:ascii="メイリオ" w:eastAsia="メイリオ" w:hAnsi="メイリオ"/>
          <w:szCs w:val="21"/>
        </w:rPr>
      </w:pPr>
      <w:r w:rsidRPr="00566FAB">
        <w:rPr>
          <w:rFonts w:ascii="メイリオ" w:eastAsia="メイリオ" w:hAnsi="メイリオ" w:hint="eastAsia"/>
          <w:szCs w:val="21"/>
        </w:rPr>
        <w:t>TEL:011-272-2151  FAX:011-272-2152</w:t>
      </w:r>
    </w:p>
    <w:p w:rsidR="008C43D9" w:rsidRPr="00566FAB" w:rsidRDefault="005D05FC" w:rsidP="00566FAB">
      <w:pPr>
        <w:tabs>
          <w:tab w:val="left" w:pos="6630"/>
        </w:tabs>
        <w:spacing w:line="360" w:lineRule="exact"/>
        <w:contextualSpacing/>
        <w:rPr>
          <w:rFonts w:ascii="メイリオ" w:eastAsia="メイリオ" w:hAnsi="メイリオ"/>
          <w:szCs w:val="21"/>
        </w:rPr>
      </w:pPr>
      <w:r w:rsidRPr="00566FAB">
        <w:rPr>
          <w:rFonts w:ascii="メイリオ" w:eastAsia="メイリオ" w:hAnsi="メイリオ" w:hint="eastAsia"/>
          <w:szCs w:val="21"/>
        </w:rPr>
        <w:t xml:space="preserve">E-mail: </w:t>
      </w:r>
      <w:r w:rsidR="00566FAB" w:rsidRPr="00566FAB">
        <w:rPr>
          <w:rFonts w:ascii="メイリオ" w:eastAsia="メイリオ" w:hAnsi="メイリオ"/>
          <w:szCs w:val="21"/>
        </w:rPr>
        <w:t>jssr14</w:t>
      </w:r>
      <w:r w:rsidRPr="00566FAB">
        <w:rPr>
          <w:rFonts w:ascii="メイリオ" w:eastAsia="メイリオ" w:hAnsi="メイリオ" w:hint="eastAsia"/>
          <w:szCs w:val="21"/>
        </w:rPr>
        <w:t>@c-linkage.co.jp</w:t>
      </w:r>
    </w:p>
    <w:sectPr w:rsidR="008C43D9" w:rsidRPr="00566FAB" w:rsidSect="00B3753C">
      <w:pgSz w:w="11906" w:h="16838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75" w:rsidRDefault="00C95075" w:rsidP="00D875CD">
      <w:r>
        <w:separator/>
      </w:r>
    </w:p>
  </w:endnote>
  <w:endnote w:type="continuationSeparator" w:id="0">
    <w:p w:rsidR="00C95075" w:rsidRDefault="00C95075" w:rsidP="00D8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75" w:rsidRDefault="00C95075" w:rsidP="00D875CD">
      <w:r>
        <w:separator/>
      </w:r>
    </w:p>
  </w:footnote>
  <w:footnote w:type="continuationSeparator" w:id="0">
    <w:p w:rsidR="00C95075" w:rsidRDefault="00C95075" w:rsidP="00D8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EC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74163"/>
    <w:multiLevelType w:val="hybridMultilevel"/>
    <w:tmpl w:val="6E901D8C"/>
    <w:lvl w:ilvl="0" w:tplc="37B2F16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753F49"/>
    <w:multiLevelType w:val="hybridMultilevel"/>
    <w:tmpl w:val="AD20299A"/>
    <w:lvl w:ilvl="0" w:tplc="D9BEC8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4E3373B"/>
    <w:multiLevelType w:val="hybridMultilevel"/>
    <w:tmpl w:val="55CE29C6"/>
    <w:lvl w:ilvl="0" w:tplc="C9124BB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6B"/>
    <w:rsid w:val="0005253B"/>
    <w:rsid w:val="000702E8"/>
    <w:rsid w:val="000C7257"/>
    <w:rsid w:val="00125FC5"/>
    <w:rsid w:val="00141AB7"/>
    <w:rsid w:val="00151D56"/>
    <w:rsid w:val="001740A2"/>
    <w:rsid w:val="0017444A"/>
    <w:rsid w:val="001A0DEA"/>
    <w:rsid w:val="001A134F"/>
    <w:rsid w:val="001B57BB"/>
    <w:rsid w:val="001F5596"/>
    <w:rsid w:val="002779D9"/>
    <w:rsid w:val="0028034B"/>
    <w:rsid w:val="0028618F"/>
    <w:rsid w:val="002A37E3"/>
    <w:rsid w:val="002F55E5"/>
    <w:rsid w:val="00320DAE"/>
    <w:rsid w:val="003240CB"/>
    <w:rsid w:val="0033787F"/>
    <w:rsid w:val="00357046"/>
    <w:rsid w:val="0036308C"/>
    <w:rsid w:val="0039280E"/>
    <w:rsid w:val="003C6000"/>
    <w:rsid w:val="004A62DE"/>
    <w:rsid w:val="00516FA0"/>
    <w:rsid w:val="00541652"/>
    <w:rsid w:val="005568E9"/>
    <w:rsid w:val="00566FAB"/>
    <w:rsid w:val="005A2999"/>
    <w:rsid w:val="005B08F7"/>
    <w:rsid w:val="005B41EB"/>
    <w:rsid w:val="005D05FC"/>
    <w:rsid w:val="005E298C"/>
    <w:rsid w:val="00685FEB"/>
    <w:rsid w:val="00695CA0"/>
    <w:rsid w:val="006D6C74"/>
    <w:rsid w:val="006F3521"/>
    <w:rsid w:val="007228E4"/>
    <w:rsid w:val="00756731"/>
    <w:rsid w:val="00765081"/>
    <w:rsid w:val="007771C9"/>
    <w:rsid w:val="007A30F4"/>
    <w:rsid w:val="007C415F"/>
    <w:rsid w:val="007D1715"/>
    <w:rsid w:val="007F767D"/>
    <w:rsid w:val="008040B5"/>
    <w:rsid w:val="0085257F"/>
    <w:rsid w:val="00891FB6"/>
    <w:rsid w:val="00893A5E"/>
    <w:rsid w:val="008B47D8"/>
    <w:rsid w:val="008C43D9"/>
    <w:rsid w:val="008C4A87"/>
    <w:rsid w:val="008C4BDD"/>
    <w:rsid w:val="00900DFF"/>
    <w:rsid w:val="00911F5D"/>
    <w:rsid w:val="009270AD"/>
    <w:rsid w:val="00A0240A"/>
    <w:rsid w:val="00A134EA"/>
    <w:rsid w:val="00A225EF"/>
    <w:rsid w:val="00A712FB"/>
    <w:rsid w:val="00AA33B4"/>
    <w:rsid w:val="00AC342E"/>
    <w:rsid w:val="00AD3E6B"/>
    <w:rsid w:val="00B25CCE"/>
    <w:rsid w:val="00B3753C"/>
    <w:rsid w:val="00BC18A2"/>
    <w:rsid w:val="00C157A9"/>
    <w:rsid w:val="00C2122B"/>
    <w:rsid w:val="00C4068F"/>
    <w:rsid w:val="00C826A1"/>
    <w:rsid w:val="00C95075"/>
    <w:rsid w:val="00CD2548"/>
    <w:rsid w:val="00CF703A"/>
    <w:rsid w:val="00CF77C0"/>
    <w:rsid w:val="00D875CD"/>
    <w:rsid w:val="00D902F4"/>
    <w:rsid w:val="00D9765C"/>
    <w:rsid w:val="00E24A31"/>
    <w:rsid w:val="00E25E0B"/>
    <w:rsid w:val="00E56016"/>
    <w:rsid w:val="00E76391"/>
    <w:rsid w:val="00EC1FF4"/>
    <w:rsid w:val="00F03DEF"/>
    <w:rsid w:val="00F663FB"/>
    <w:rsid w:val="00F738FD"/>
    <w:rsid w:val="00F74ED7"/>
    <w:rsid w:val="00FA34AF"/>
    <w:rsid w:val="00FE6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934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1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43FA"/>
    <w:rPr>
      <w:color w:val="0000FF"/>
      <w:u w:val="single"/>
    </w:rPr>
  </w:style>
  <w:style w:type="character" w:customStyle="1" w:styleId="apple-style-span">
    <w:name w:val="apple-style-span"/>
    <w:basedOn w:val="a0"/>
    <w:rsid w:val="00393705"/>
  </w:style>
  <w:style w:type="paragraph" w:styleId="a5">
    <w:name w:val="header"/>
    <w:basedOn w:val="a"/>
    <w:link w:val="a6"/>
    <w:rsid w:val="00D87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75CD"/>
    <w:rPr>
      <w:kern w:val="2"/>
      <w:sz w:val="21"/>
      <w:szCs w:val="24"/>
    </w:rPr>
  </w:style>
  <w:style w:type="paragraph" w:styleId="a7">
    <w:name w:val="footer"/>
    <w:basedOn w:val="a"/>
    <w:link w:val="a8"/>
    <w:rsid w:val="00D87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75CD"/>
    <w:rPr>
      <w:kern w:val="2"/>
      <w:sz w:val="21"/>
      <w:szCs w:val="24"/>
    </w:rPr>
  </w:style>
  <w:style w:type="character" w:styleId="a9">
    <w:name w:val="FollowedHyperlink"/>
    <w:rsid w:val="00D875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934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1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43FA"/>
    <w:rPr>
      <w:color w:val="0000FF"/>
      <w:u w:val="single"/>
    </w:rPr>
  </w:style>
  <w:style w:type="character" w:customStyle="1" w:styleId="apple-style-span">
    <w:name w:val="apple-style-span"/>
    <w:basedOn w:val="a0"/>
    <w:rsid w:val="00393705"/>
  </w:style>
  <w:style w:type="paragraph" w:styleId="a5">
    <w:name w:val="header"/>
    <w:basedOn w:val="a"/>
    <w:link w:val="a6"/>
    <w:rsid w:val="00D87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75CD"/>
    <w:rPr>
      <w:kern w:val="2"/>
      <w:sz w:val="21"/>
      <w:szCs w:val="24"/>
    </w:rPr>
  </w:style>
  <w:style w:type="paragraph" w:styleId="a7">
    <w:name w:val="footer"/>
    <w:basedOn w:val="a"/>
    <w:link w:val="a8"/>
    <w:rsid w:val="00D87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75CD"/>
    <w:rPr>
      <w:kern w:val="2"/>
      <w:sz w:val="21"/>
      <w:szCs w:val="24"/>
    </w:rPr>
  </w:style>
  <w:style w:type="character" w:styleId="a9">
    <w:name w:val="FollowedHyperlink"/>
    <w:rsid w:val="00D875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4D5A-BE59-464A-AC2E-32FE2316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1回日本神経化学会大会</vt:lpstr>
    </vt:vector>
  </TitlesOfParts>
  <Company>Hewlett-Packard Co.</Company>
  <LinksUpToDate>false</LinksUpToDate>
  <CharactersWithSpaces>457</CharactersWithSpaces>
  <SharedDoc>false</SharedDoc>
  <HLinks>
    <vt:vector size="6" baseType="variant"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fujiwara-yuki@ncnp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Customer</dc:creator>
  <cp:lastModifiedBy>M局</cp:lastModifiedBy>
  <cp:revision>11</cp:revision>
  <cp:lastPrinted>2019-02-05T02:36:00Z</cp:lastPrinted>
  <dcterms:created xsi:type="dcterms:W3CDTF">2017-05-22T00:53:00Z</dcterms:created>
  <dcterms:modified xsi:type="dcterms:W3CDTF">2019-02-07T08:46:00Z</dcterms:modified>
</cp:coreProperties>
</file>